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5089" w:rsidRDefault="006237C4" w:rsidP="006237C4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様式第２号（第９条関係）</w:t>
      </w:r>
    </w:p>
    <w:tbl>
      <w:tblPr>
        <w:tblStyle w:val="aa"/>
        <w:tblpPr w:leftFromText="142" w:rightFromText="142" w:vertAnchor="text" w:horzAnchor="margin" w:tblpXSpec="right" w:tblpY="7"/>
        <w:tblW w:w="297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84"/>
        <w:gridCol w:w="283"/>
        <w:gridCol w:w="284"/>
        <w:gridCol w:w="284"/>
        <w:gridCol w:w="284"/>
        <w:gridCol w:w="283"/>
      </w:tblGrid>
      <w:tr w:rsidR="00645089" w:rsidTr="00FC0821">
        <w:trPr>
          <w:trHeight w:val="274"/>
        </w:trPr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45089" w:rsidRDefault="00645089" w:rsidP="00FC0821">
            <w:pPr>
              <w:jc w:val="right"/>
              <w:rPr>
                <w:rFonts w:ascii="ＭＳ 明朝" w:hAnsi="ＭＳ 明朝"/>
              </w:rPr>
            </w:pPr>
            <w:bookmarkStart w:id="0" w:name="_Hlk67397434"/>
            <w:r>
              <w:rPr>
                <w:rFonts w:ascii="ＭＳ 明朝" w:hAnsi="ＭＳ 明朝" w:hint="eastAsia"/>
              </w:rPr>
              <w:t>受付番号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089" w:rsidRDefault="00645089" w:rsidP="00FC082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089" w:rsidRDefault="00645089" w:rsidP="00FC0821">
            <w:pPr>
              <w:rPr>
                <w:rFonts w:ascii="ＭＳ 明朝" w:hAnsi="ＭＳ 明朝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089" w:rsidRDefault="00645089" w:rsidP="00FC082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089" w:rsidRDefault="00645089" w:rsidP="00FC082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－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089" w:rsidRDefault="00645089" w:rsidP="00FC082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089" w:rsidRDefault="00645089" w:rsidP="00FC0821">
            <w:pPr>
              <w:jc w:val="center"/>
              <w:rPr>
                <w:rFonts w:ascii="ＭＳ 明朝" w:hAnsi="ＭＳ 明朝"/>
              </w:rPr>
            </w:pPr>
          </w:p>
        </w:tc>
      </w:tr>
      <w:bookmarkEnd w:id="0"/>
    </w:tbl>
    <w:p w:rsidR="006237C4" w:rsidRPr="00645089" w:rsidRDefault="006237C4" w:rsidP="006237C4">
      <w:pPr>
        <w:adjustRightInd/>
        <w:spacing w:line="376" w:lineRule="exact"/>
        <w:rPr>
          <w:rFonts w:ascii="ＭＳ 明朝"/>
        </w:rPr>
      </w:pPr>
    </w:p>
    <w:p w:rsidR="006237C4" w:rsidRDefault="006237C4" w:rsidP="006237C4">
      <w:pPr>
        <w:wordWrap w:val="0"/>
        <w:adjustRightInd/>
        <w:spacing w:line="376" w:lineRule="exact"/>
        <w:jc w:val="right"/>
        <w:rPr>
          <w:rFonts w:ascii="ＭＳ 明朝"/>
        </w:rPr>
      </w:pPr>
      <w:r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</w:t>
      </w:r>
      <w:r w:rsidRPr="00BB7B11">
        <w:rPr>
          <w:rFonts w:asciiTheme="majorEastAsia" w:eastAsiaTheme="majorEastAsia" w:hAnsiTheme="majorEastAsia" w:cs="ＭＳ Ｐゴシック" w:hint="eastAsia"/>
          <w:spacing w:val="4"/>
          <w:sz w:val="22"/>
          <w:szCs w:val="22"/>
        </w:rPr>
        <w:t>令和</w:t>
      </w:r>
      <w:r w:rsidR="00BD46C4">
        <w:rPr>
          <w:rFonts w:asciiTheme="majorEastAsia" w:eastAsiaTheme="majorEastAsia" w:hAnsiTheme="majorEastAsia" w:cs="ＭＳ Ｐゴシック" w:hint="eastAsia"/>
          <w:spacing w:val="4"/>
          <w:sz w:val="22"/>
          <w:szCs w:val="22"/>
        </w:rPr>
        <w:t>３</w:t>
      </w:r>
      <w:r>
        <w:rPr>
          <w:rFonts w:eastAsia="ＭＳ Ｐゴシック" w:cs="ＭＳ Ｐゴシック" w:hint="eastAsia"/>
          <w:spacing w:val="8"/>
          <w:sz w:val="22"/>
          <w:szCs w:val="22"/>
        </w:rPr>
        <w:t>年</w:t>
      </w:r>
      <w:r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</w:t>
      </w:r>
      <w:r>
        <w:rPr>
          <w:rFonts w:eastAsia="ＭＳ Ｐゴシック" w:cs="ＭＳ Ｐゴシック" w:hint="eastAsia"/>
          <w:spacing w:val="8"/>
          <w:sz w:val="22"/>
          <w:szCs w:val="22"/>
        </w:rPr>
        <w:t>月</w:t>
      </w:r>
      <w:r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</w:t>
      </w:r>
      <w:r>
        <w:rPr>
          <w:rFonts w:eastAsia="ＭＳ Ｐゴシック" w:cs="ＭＳ Ｐゴシック" w:hint="eastAsia"/>
          <w:spacing w:val="8"/>
          <w:sz w:val="22"/>
          <w:szCs w:val="22"/>
        </w:rPr>
        <w:t>日</w:t>
      </w:r>
    </w:p>
    <w:p w:rsidR="006237C4" w:rsidRDefault="006237C4" w:rsidP="006237C4">
      <w:pPr>
        <w:wordWrap w:val="0"/>
        <w:adjustRightInd/>
        <w:spacing w:line="376" w:lineRule="exact"/>
        <w:jc w:val="right"/>
        <w:rPr>
          <w:rFonts w:ascii="ＭＳ 明朝"/>
        </w:rPr>
      </w:pPr>
    </w:p>
    <w:p w:rsidR="00280417" w:rsidRPr="00076086" w:rsidRDefault="00280417" w:rsidP="00280417">
      <w:pPr>
        <w:rPr>
          <w:rFonts w:asciiTheme="majorEastAsia" w:eastAsiaTheme="majorEastAsia" w:hAnsiTheme="majorEastAsia"/>
          <w:sz w:val="22"/>
        </w:rPr>
      </w:pPr>
      <w:r w:rsidRPr="00076086">
        <w:rPr>
          <w:rFonts w:asciiTheme="majorEastAsia" w:eastAsiaTheme="majorEastAsia" w:hAnsiTheme="majorEastAsia" w:hint="eastAsia"/>
          <w:sz w:val="22"/>
        </w:rPr>
        <w:t>公益財団法人京都産業２１</w:t>
      </w:r>
    </w:p>
    <w:p w:rsidR="00280417" w:rsidRDefault="00280417" w:rsidP="00076086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076086">
        <w:rPr>
          <w:rFonts w:asciiTheme="majorEastAsia" w:eastAsiaTheme="majorEastAsia" w:hAnsiTheme="majorEastAsia" w:hint="eastAsia"/>
          <w:sz w:val="22"/>
        </w:rPr>
        <w:t xml:space="preserve">理事長　</w:t>
      </w:r>
      <w:r w:rsidR="00A40B85">
        <w:rPr>
          <w:rFonts w:asciiTheme="majorEastAsia" w:eastAsiaTheme="majorEastAsia" w:hAnsiTheme="majorEastAsia" w:hint="eastAsia"/>
          <w:sz w:val="22"/>
        </w:rPr>
        <w:t>上田輝久</w:t>
      </w:r>
      <w:r w:rsidRPr="00076086">
        <w:rPr>
          <w:rFonts w:asciiTheme="majorEastAsia" w:eastAsiaTheme="majorEastAsia" w:hAnsiTheme="majorEastAsia" w:hint="eastAsia"/>
          <w:sz w:val="22"/>
        </w:rPr>
        <w:t xml:space="preserve">  様</w:t>
      </w:r>
    </w:p>
    <w:p w:rsidR="008C7B83" w:rsidRPr="00076086" w:rsidRDefault="008C7B83" w:rsidP="00076086">
      <w:pPr>
        <w:ind w:firstLineChars="100" w:firstLine="220"/>
        <w:rPr>
          <w:rFonts w:asciiTheme="majorEastAsia" w:eastAsiaTheme="majorEastAsia" w:hAnsiTheme="majorEastAsia"/>
          <w:sz w:val="22"/>
        </w:rPr>
      </w:pPr>
    </w:p>
    <w:tbl>
      <w:tblPr>
        <w:tblStyle w:val="aa"/>
        <w:tblW w:w="7166" w:type="dxa"/>
        <w:tblInd w:w="2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3"/>
        <w:gridCol w:w="343"/>
        <w:gridCol w:w="366"/>
        <w:gridCol w:w="377"/>
        <w:gridCol w:w="341"/>
        <w:gridCol w:w="341"/>
        <w:gridCol w:w="341"/>
        <w:gridCol w:w="301"/>
        <w:gridCol w:w="40"/>
        <w:gridCol w:w="341"/>
        <w:gridCol w:w="341"/>
        <w:gridCol w:w="3105"/>
      </w:tblGrid>
      <w:tr w:rsidR="002203DE" w:rsidTr="00377976">
        <w:trPr>
          <w:gridAfter w:val="1"/>
          <w:wAfter w:w="3105" w:type="dxa"/>
          <w:trHeight w:val="294"/>
        </w:trPr>
        <w:tc>
          <w:tcPr>
            <w:tcW w:w="846" w:type="dxa"/>
            <w:tcBorders>
              <w:top w:val="nil"/>
              <w:bottom w:val="nil"/>
            </w:tcBorders>
          </w:tcPr>
          <w:p w:rsidR="002203DE" w:rsidRDefault="002203DE" w:rsidP="00B02176">
            <w:pPr>
              <w:rPr>
                <w:rFonts w:ascii="ＭＳ 明朝" w:hAnsi="ＭＳ 明朝"/>
              </w:rPr>
            </w:pPr>
          </w:p>
        </w:tc>
        <w:tc>
          <w:tcPr>
            <w:tcW w:w="426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2203DE" w:rsidRDefault="002203DE" w:rsidP="00B0217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DE" w:rsidRDefault="002203DE" w:rsidP="00B02176">
            <w:pPr>
              <w:rPr>
                <w:rFonts w:ascii="ＭＳ 明朝" w:hAnsi="ＭＳ 明朝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DE" w:rsidRDefault="002203DE" w:rsidP="00B02176">
            <w:pPr>
              <w:rPr>
                <w:rFonts w:ascii="ＭＳ 明朝" w:hAnsi="ＭＳ 明朝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DE" w:rsidRDefault="002203DE" w:rsidP="00B02176">
            <w:pPr>
              <w:rPr>
                <w:rFonts w:ascii="ＭＳ 明朝" w:hAnsi="ＭＳ 明朝"/>
              </w:rPr>
            </w:pPr>
          </w:p>
        </w:tc>
        <w:tc>
          <w:tcPr>
            <w:tcW w:w="341" w:type="dxa"/>
            <w:tcBorders>
              <w:left w:val="single" w:sz="4" w:space="0" w:color="auto"/>
              <w:right w:val="single" w:sz="4" w:space="0" w:color="auto"/>
            </w:tcBorders>
          </w:tcPr>
          <w:p w:rsidR="002203DE" w:rsidRDefault="002203DE" w:rsidP="00B0217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－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DE" w:rsidRDefault="002203DE" w:rsidP="00B02176">
            <w:pPr>
              <w:rPr>
                <w:rFonts w:ascii="ＭＳ 明朝" w:hAnsi="ＭＳ 明朝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DE" w:rsidRDefault="002203DE" w:rsidP="00B02176">
            <w:pPr>
              <w:rPr>
                <w:rFonts w:ascii="ＭＳ 明朝" w:hAnsi="ＭＳ 明朝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DE" w:rsidRDefault="002203DE" w:rsidP="00B02176">
            <w:pPr>
              <w:rPr>
                <w:rFonts w:ascii="ＭＳ 明朝" w:hAnsi="ＭＳ 明朝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DE" w:rsidRDefault="002203DE" w:rsidP="00B02176">
            <w:pPr>
              <w:rPr>
                <w:rFonts w:ascii="ＭＳ 明朝" w:hAnsi="ＭＳ 明朝"/>
              </w:rPr>
            </w:pPr>
          </w:p>
        </w:tc>
      </w:tr>
      <w:tr w:rsidR="002203DE" w:rsidTr="003779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2"/>
          <w:wBefore w:w="929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DE" w:rsidRPr="00510B5F" w:rsidRDefault="002203DE" w:rsidP="00B02176">
            <w:pPr>
              <w:spacing w:line="320" w:lineRule="exact"/>
              <w:rPr>
                <w:rFonts w:ascii="ＭＳ 明朝" w:hAnsi="ＭＳ 明朝"/>
              </w:rPr>
            </w:pPr>
            <w:r w:rsidRPr="00510B5F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DE" w:rsidRPr="00510B5F" w:rsidRDefault="002203DE" w:rsidP="00B02176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2203DE" w:rsidTr="003779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2"/>
          <w:wBefore w:w="929" w:type="dxa"/>
        </w:trPr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DE" w:rsidRPr="00510B5F" w:rsidRDefault="00A40B85" w:rsidP="00B02176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企業等</w:t>
            </w:r>
            <w:r w:rsidR="002203DE">
              <w:rPr>
                <w:rFonts w:ascii="ＭＳ 明朝" w:hAnsi="ＭＳ 明朝" w:hint="eastAsia"/>
              </w:rPr>
              <w:t>（団体・屋号）名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DE" w:rsidRPr="00510B5F" w:rsidRDefault="002203DE" w:rsidP="00B02176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2203DE" w:rsidTr="003779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2"/>
          <w:wBefore w:w="929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DE" w:rsidRPr="00510B5F" w:rsidRDefault="002203DE" w:rsidP="00B02176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職名</w:t>
            </w:r>
          </w:p>
        </w:tc>
        <w:tc>
          <w:tcPr>
            <w:tcW w:w="552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03DE" w:rsidRPr="00510B5F" w:rsidRDefault="002203DE" w:rsidP="00B02176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代表取締役</w:t>
            </w:r>
            <w:r w:rsidR="00543562">
              <w:rPr>
                <w:rFonts w:ascii="ＭＳ 明朝" w:hAnsi="ＭＳ 明朝" w:hint="eastAsia"/>
              </w:rPr>
              <w:t xml:space="preserve">　</w:t>
            </w:r>
            <w:r w:rsidR="009664ED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543562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□代表　□その他（　</w:t>
            </w:r>
            <w:r w:rsidR="00543562">
              <w:rPr>
                <w:rFonts w:ascii="ＭＳ 明朝" w:hAnsi="ＭＳ 明朝" w:hint="eastAsia"/>
              </w:rPr>
              <w:t xml:space="preserve">　　</w:t>
            </w:r>
            <w:bookmarkStart w:id="1" w:name="_GoBack"/>
            <w:bookmarkEnd w:id="1"/>
            <w:r>
              <w:rPr>
                <w:rFonts w:ascii="ＭＳ 明朝" w:hAnsi="ＭＳ 明朝" w:hint="eastAsia"/>
              </w:rPr>
              <w:t>）</w:t>
            </w:r>
          </w:p>
        </w:tc>
      </w:tr>
      <w:tr w:rsidR="002203DE" w:rsidTr="003779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Before w:val="2"/>
          <w:wBefore w:w="929" w:type="dxa"/>
        </w:trPr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DE" w:rsidRPr="00510B5F" w:rsidRDefault="002203DE" w:rsidP="00B02176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氏名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DE" w:rsidRPr="00510B5F" w:rsidRDefault="002203DE" w:rsidP="00B02176">
            <w:pPr>
              <w:spacing w:line="320" w:lineRule="exact"/>
              <w:rPr>
                <w:rFonts w:ascii="ＭＳ 明朝" w:hAnsi="ＭＳ 明朝"/>
              </w:rPr>
            </w:pPr>
          </w:p>
        </w:tc>
      </w:tr>
    </w:tbl>
    <w:p w:rsidR="002203DE" w:rsidRPr="002203DE" w:rsidRDefault="002203DE" w:rsidP="006237C4">
      <w:pPr>
        <w:adjustRightInd/>
        <w:spacing w:line="376" w:lineRule="exact"/>
        <w:jc w:val="center"/>
        <w:rPr>
          <w:rFonts w:ascii="ＭＳ 明朝"/>
        </w:rPr>
      </w:pPr>
    </w:p>
    <w:p w:rsidR="006237C4" w:rsidRPr="00845534" w:rsidRDefault="00A40B85" w:rsidP="006237C4">
      <w:pPr>
        <w:adjustRightInd/>
        <w:spacing w:line="376" w:lineRule="exact"/>
        <w:jc w:val="center"/>
        <w:rPr>
          <w:rFonts w:asciiTheme="majorEastAsia" w:eastAsiaTheme="majorEastAsia" w:hAnsiTheme="majorEastAsia"/>
          <w:sz w:val="22"/>
          <w:szCs w:val="22"/>
        </w:rPr>
      </w:pPr>
      <w:r w:rsidRPr="00845534">
        <w:rPr>
          <w:rFonts w:asciiTheme="majorEastAsia" w:eastAsiaTheme="majorEastAsia" w:hAnsiTheme="majorEastAsia" w:hint="eastAsia"/>
          <w:sz w:val="22"/>
          <w:szCs w:val="22"/>
        </w:rPr>
        <w:t>危機克服緊急連携</w:t>
      </w:r>
      <w:r w:rsidR="00BD46C4" w:rsidRPr="00845534">
        <w:rPr>
          <w:rFonts w:asciiTheme="majorEastAsia" w:eastAsiaTheme="majorEastAsia" w:hAnsiTheme="majorEastAsia" w:hint="eastAsia"/>
          <w:sz w:val="22"/>
          <w:szCs w:val="22"/>
        </w:rPr>
        <w:t>支援</w:t>
      </w:r>
      <w:r w:rsidR="00F00AF0" w:rsidRPr="00845534">
        <w:rPr>
          <w:rFonts w:asciiTheme="majorEastAsia" w:eastAsiaTheme="majorEastAsia" w:hAnsiTheme="majorEastAsia" w:hint="eastAsia"/>
          <w:sz w:val="22"/>
          <w:szCs w:val="22"/>
        </w:rPr>
        <w:t>補助金</w:t>
      </w:r>
      <w:r w:rsidRPr="00845534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6237C4" w:rsidRPr="00845534">
        <w:rPr>
          <w:rFonts w:asciiTheme="majorEastAsia" w:eastAsiaTheme="majorEastAsia" w:hAnsiTheme="majorEastAsia" w:cs="ＭＳ Ｐゴシック" w:hint="eastAsia"/>
          <w:spacing w:val="8"/>
          <w:sz w:val="22"/>
          <w:szCs w:val="22"/>
        </w:rPr>
        <w:t>変更承認申請書</w:t>
      </w:r>
    </w:p>
    <w:p w:rsidR="006237C4" w:rsidRPr="00845534" w:rsidRDefault="006237C4" w:rsidP="006237C4">
      <w:pPr>
        <w:adjustRightInd/>
        <w:spacing w:line="376" w:lineRule="exact"/>
        <w:rPr>
          <w:rFonts w:ascii="ＭＳ Ｐゴシック" w:eastAsia="ＭＳ Ｐゴシック" w:hAnsi="ＭＳ Ｐゴシック"/>
          <w:sz w:val="22"/>
          <w:szCs w:val="22"/>
        </w:rPr>
      </w:pPr>
    </w:p>
    <w:p w:rsidR="006237C4" w:rsidRPr="00845534" w:rsidRDefault="006237C4" w:rsidP="00BD46C4">
      <w:pPr>
        <w:adjustRightInd/>
        <w:spacing w:line="376" w:lineRule="exact"/>
        <w:ind w:firstLineChars="100" w:firstLine="236"/>
        <w:jc w:val="left"/>
        <w:rPr>
          <w:rFonts w:ascii="ＭＳ 明朝"/>
          <w:sz w:val="22"/>
          <w:szCs w:val="22"/>
        </w:rPr>
      </w:pPr>
      <w:r w:rsidRPr="00845534">
        <w:rPr>
          <w:rFonts w:eastAsia="ＭＳ Ｐゴシック" w:cs="ＭＳ Ｐゴシック" w:hint="eastAsia"/>
          <w:spacing w:val="8"/>
          <w:sz w:val="22"/>
          <w:szCs w:val="22"/>
        </w:rPr>
        <w:t>令和</w:t>
      </w:r>
      <w:r w:rsidR="00BD46C4" w:rsidRPr="00845534">
        <w:rPr>
          <w:rFonts w:eastAsia="ＭＳ Ｐゴシック" w:cs="ＭＳ Ｐゴシック" w:hint="eastAsia"/>
          <w:spacing w:val="8"/>
          <w:sz w:val="22"/>
          <w:szCs w:val="22"/>
        </w:rPr>
        <w:t>３</w:t>
      </w:r>
      <w:r w:rsidRPr="00845534">
        <w:rPr>
          <w:rFonts w:eastAsia="ＭＳ Ｐゴシック" w:cs="ＭＳ Ｐゴシック" w:hint="eastAsia"/>
          <w:spacing w:val="8"/>
          <w:sz w:val="22"/>
          <w:szCs w:val="22"/>
        </w:rPr>
        <w:t>年</w:t>
      </w:r>
      <w:r w:rsidR="00A40B85" w:rsidRPr="00845534">
        <w:rPr>
          <w:rFonts w:eastAsia="ＭＳ Ｐゴシック" w:cs="ＭＳ Ｐゴシック" w:hint="eastAsia"/>
          <w:spacing w:val="8"/>
          <w:sz w:val="22"/>
          <w:szCs w:val="22"/>
        </w:rPr>
        <w:t xml:space="preserve">　</w:t>
      </w:r>
      <w:r w:rsidRPr="00845534">
        <w:rPr>
          <w:rFonts w:eastAsia="ＭＳ Ｐゴシック" w:cs="ＭＳ Ｐゴシック" w:hint="eastAsia"/>
          <w:spacing w:val="8"/>
          <w:sz w:val="22"/>
          <w:szCs w:val="22"/>
        </w:rPr>
        <w:t>月</w:t>
      </w:r>
      <w:r w:rsidR="00A40B85" w:rsidRPr="00845534">
        <w:rPr>
          <w:rFonts w:eastAsia="ＭＳ Ｐゴシック" w:cs="ＭＳ Ｐゴシック" w:hint="eastAsia"/>
          <w:spacing w:val="8"/>
          <w:sz w:val="22"/>
          <w:szCs w:val="22"/>
        </w:rPr>
        <w:t xml:space="preserve">　　</w:t>
      </w:r>
      <w:proofErr w:type="gramStart"/>
      <w:r w:rsidRPr="00845534">
        <w:rPr>
          <w:rFonts w:eastAsia="ＭＳ Ｐゴシック" w:cs="ＭＳ Ｐゴシック" w:hint="eastAsia"/>
          <w:spacing w:val="8"/>
          <w:sz w:val="22"/>
          <w:szCs w:val="22"/>
        </w:rPr>
        <w:t>日付け</w:t>
      </w:r>
      <w:proofErr w:type="gramEnd"/>
      <w:r w:rsidR="00D15A8D" w:rsidRPr="00845534">
        <w:rPr>
          <w:rFonts w:eastAsia="ＭＳ Ｐゴシック" w:cs="ＭＳ Ｐゴシック" w:hint="eastAsia"/>
          <w:spacing w:val="8"/>
          <w:sz w:val="22"/>
          <w:szCs w:val="22"/>
        </w:rPr>
        <w:t>３京２１</w:t>
      </w:r>
      <w:r w:rsidRPr="00845534">
        <w:rPr>
          <w:rFonts w:eastAsia="ＭＳ Ｐゴシック" w:cs="ＭＳ Ｐゴシック" w:hint="eastAsia"/>
          <w:spacing w:val="8"/>
          <w:sz w:val="22"/>
          <w:szCs w:val="22"/>
        </w:rPr>
        <w:t>第</w:t>
      </w:r>
      <w:r w:rsidR="00A40B85" w:rsidRPr="00845534">
        <w:rPr>
          <w:rFonts w:eastAsia="ＭＳ Ｐゴシック" w:cs="ＭＳ Ｐゴシック" w:hint="eastAsia"/>
          <w:spacing w:val="8"/>
          <w:sz w:val="22"/>
          <w:szCs w:val="22"/>
        </w:rPr>
        <w:t xml:space="preserve">　　　</w:t>
      </w:r>
      <w:r w:rsidRPr="00845534">
        <w:rPr>
          <w:rFonts w:eastAsia="ＭＳ Ｐゴシック" w:cs="ＭＳ Ｐゴシック" w:hint="eastAsia"/>
          <w:spacing w:val="8"/>
          <w:sz w:val="22"/>
          <w:szCs w:val="22"/>
        </w:rPr>
        <w:t>号で交付決定のあった上記事業について、</w:t>
      </w:r>
      <w:r w:rsidR="00663466" w:rsidRPr="00845534">
        <w:rPr>
          <w:rFonts w:eastAsia="ＭＳ Ｐゴシック" w:cs="ＭＳ Ｐゴシック" w:hint="eastAsia"/>
          <w:spacing w:val="8"/>
          <w:sz w:val="22"/>
          <w:szCs w:val="22"/>
        </w:rPr>
        <w:t>下記</w:t>
      </w:r>
      <w:r w:rsidRPr="00845534">
        <w:rPr>
          <w:rFonts w:eastAsia="ＭＳ Ｐゴシック" w:cs="ＭＳ Ｐゴシック" w:hint="eastAsia"/>
          <w:spacing w:val="8"/>
          <w:sz w:val="22"/>
          <w:szCs w:val="22"/>
        </w:rPr>
        <w:t>のとおり事業内容を変更したいの</w:t>
      </w:r>
      <w:r w:rsidRPr="0084553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で、</w:t>
      </w:r>
      <w:r w:rsidR="00A40B85" w:rsidRPr="00845534">
        <w:rPr>
          <w:rFonts w:asciiTheme="majorEastAsia" w:eastAsiaTheme="majorEastAsia" w:hAnsiTheme="majorEastAsia" w:hint="eastAsia"/>
          <w:sz w:val="22"/>
          <w:szCs w:val="22"/>
        </w:rPr>
        <w:t>危機克服緊急連携</w:t>
      </w:r>
      <w:r w:rsidR="00BD46C4" w:rsidRPr="00845534">
        <w:rPr>
          <w:rFonts w:asciiTheme="majorEastAsia" w:eastAsiaTheme="majorEastAsia" w:hAnsiTheme="majorEastAsia" w:hint="eastAsia"/>
          <w:sz w:val="22"/>
          <w:szCs w:val="22"/>
        </w:rPr>
        <w:t>支援</w:t>
      </w:r>
      <w:r w:rsidR="00280417" w:rsidRPr="00845534">
        <w:rPr>
          <w:rFonts w:asciiTheme="majorEastAsia" w:eastAsiaTheme="majorEastAsia" w:hAnsiTheme="majorEastAsia" w:hint="eastAsia"/>
          <w:sz w:val="22"/>
          <w:szCs w:val="22"/>
        </w:rPr>
        <w:t>補</w:t>
      </w:r>
      <w:r w:rsidR="00280417" w:rsidRPr="00845534">
        <w:rPr>
          <w:rFonts w:ascii="ＭＳ Ｐゴシック" w:eastAsia="ＭＳ Ｐゴシック" w:hAnsi="ＭＳ Ｐゴシック" w:hint="eastAsia"/>
          <w:sz w:val="22"/>
          <w:szCs w:val="22"/>
        </w:rPr>
        <w:t>助金交付</w:t>
      </w:r>
      <w:r w:rsidRPr="0084553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要</w:t>
      </w:r>
      <w:r w:rsidR="00890B0E" w:rsidRPr="0084553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領第９</w:t>
      </w:r>
      <w:r w:rsidR="00890B0E" w:rsidRPr="00845534">
        <w:rPr>
          <w:rFonts w:eastAsia="ＭＳ Ｐゴシック" w:cs="ＭＳ Ｐゴシック" w:hint="eastAsia"/>
          <w:spacing w:val="8"/>
          <w:sz w:val="22"/>
          <w:szCs w:val="22"/>
        </w:rPr>
        <w:t>条第１項の規定により</w:t>
      </w:r>
      <w:r w:rsidRPr="00845534">
        <w:rPr>
          <w:rFonts w:eastAsia="ＭＳ Ｐゴシック" w:cs="ＭＳ Ｐゴシック" w:hint="eastAsia"/>
          <w:spacing w:val="8"/>
          <w:sz w:val="22"/>
          <w:szCs w:val="22"/>
        </w:rPr>
        <w:t>申請します。</w:t>
      </w:r>
    </w:p>
    <w:p w:rsidR="006237C4" w:rsidRPr="00845534" w:rsidRDefault="006237C4" w:rsidP="006237C4">
      <w:pPr>
        <w:adjustRightInd/>
        <w:spacing w:line="376" w:lineRule="exact"/>
        <w:ind w:left="236"/>
        <w:rPr>
          <w:rFonts w:ascii="ＭＳ 明朝"/>
          <w:sz w:val="22"/>
          <w:szCs w:val="22"/>
        </w:rPr>
      </w:pPr>
      <w:r w:rsidRPr="00845534">
        <w:rPr>
          <w:rFonts w:eastAsia="ＭＳ Ｐゴシック" w:cs="Century"/>
          <w:spacing w:val="4"/>
          <w:sz w:val="22"/>
          <w:szCs w:val="22"/>
        </w:rPr>
        <w:t xml:space="preserve">                                     </w:t>
      </w:r>
      <w:r w:rsidRPr="00845534">
        <w:rPr>
          <w:rFonts w:eastAsia="ＭＳ Ｐゴシック" w:cs="ＭＳ Ｐゴシック" w:hint="eastAsia"/>
          <w:spacing w:val="8"/>
          <w:sz w:val="22"/>
          <w:szCs w:val="22"/>
        </w:rPr>
        <w:t>記</w:t>
      </w:r>
    </w:p>
    <w:p w:rsidR="006237C4" w:rsidRPr="00845534" w:rsidRDefault="006237C4" w:rsidP="006237C4">
      <w:pPr>
        <w:adjustRightInd/>
        <w:spacing w:line="376" w:lineRule="exact"/>
        <w:rPr>
          <w:rFonts w:ascii="ＭＳ 明朝"/>
          <w:sz w:val="22"/>
          <w:szCs w:val="22"/>
        </w:rPr>
      </w:pPr>
      <w:r w:rsidRPr="00845534">
        <w:rPr>
          <w:rFonts w:eastAsia="ＭＳ Ｐゴシック" w:cs="Century"/>
          <w:spacing w:val="4"/>
          <w:sz w:val="22"/>
          <w:szCs w:val="22"/>
        </w:rPr>
        <w:t xml:space="preserve">  </w:t>
      </w:r>
      <w:r w:rsidRPr="00845534">
        <w:rPr>
          <w:rFonts w:eastAsia="ＭＳ Ｐゴシック" w:cs="ＭＳ Ｐゴシック" w:hint="eastAsia"/>
          <w:spacing w:val="8"/>
          <w:sz w:val="22"/>
          <w:szCs w:val="22"/>
        </w:rPr>
        <w:t>１</w:t>
      </w:r>
      <w:r w:rsidRPr="00845534">
        <w:rPr>
          <w:rFonts w:eastAsia="ＭＳ Ｐゴシック" w:cs="Century"/>
          <w:spacing w:val="4"/>
          <w:sz w:val="22"/>
          <w:szCs w:val="22"/>
        </w:rPr>
        <w:t xml:space="preserve"> </w:t>
      </w:r>
      <w:r w:rsidRPr="00845534">
        <w:rPr>
          <w:rFonts w:eastAsia="ＭＳ Ｐゴシック" w:cs="ＭＳ Ｐゴシック" w:hint="eastAsia"/>
          <w:spacing w:val="8"/>
          <w:sz w:val="22"/>
          <w:szCs w:val="22"/>
        </w:rPr>
        <w:t>補助対象事業の変更点</w:t>
      </w:r>
    </w:p>
    <w:p w:rsidR="006237C4" w:rsidRDefault="006237C4" w:rsidP="006237C4">
      <w:pPr>
        <w:adjustRightInd/>
        <w:rPr>
          <w:rFonts w:ascii="ＭＳ 明朝"/>
        </w:rPr>
      </w:pPr>
    </w:p>
    <w:tbl>
      <w:tblPr>
        <w:tblW w:w="0" w:type="auto"/>
        <w:tblInd w:w="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37"/>
      </w:tblGrid>
      <w:tr w:rsidR="006237C4" w:rsidTr="00377976">
        <w:tc>
          <w:tcPr>
            <w:tcW w:w="9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/>
              </w:rPr>
            </w:pPr>
          </w:p>
        </w:tc>
      </w:tr>
    </w:tbl>
    <w:p w:rsidR="006237C4" w:rsidRDefault="006237C4" w:rsidP="006237C4">
      <w:pPr>
        <w:adjustRightInd/>
        <w:spacing w:line="270" w:lineRule="exact"/>
        <w:rPr>
          <w:rFonts w:ascii="ＭＳ 明朝"/>
        </w:rPr>
      </w:pPr>
    </w:p>
    <w:p w:rsidR="006237C4" w:rsidRPr="00845534" w:rsidRDefault="006237C4" w:rsidP="006237C4">
      <w:pPr>
        <w:adjustRightInd/>
        <w:spacing w:line="376" w:lineRule="exact"/>
        <w:rPr>
          <w:rFonts w:ascii="ＭＳ 明朝"/>
          <w:sz w:val="22"/>
        </w:rPr>
      </w:pPr>
      <w:r w:rsidRPr="00845534">
        <w:rPr>
          <w:rFonts w:eastAsia="ＭＳ Ｐゴシック" w:cs="Century"/>
          <w:spacing w:val="4"/>
          <w:sz w:val="22"/>
        </w:rPr>
        <w:t xml:space="preserve">  </w:t>
      </w:r>
      <w:r w:rsidRPr="00845534">
        <w:rPr>
          <w:rFonts w:eastAsia="ＭＳ Ｐゴシック" w:cs="ＭＳ Ｐゴシック" w:hint="eastAsia"/>
          <w:spacing w:val="8"/>
          <w:sz w:val="22"/>
        </w:rPr>
        <w:t>２</w:t>
      </w:r>
      <w:r w:rsidRPr="00845534">
        <w:rPr>
          <w:rFonts w:eastAsia="ＭＳ Ｐゴシック" w:cs="Century"/>
          <w:spacing w:val="4"/>
          <w:sz w:val="22"/>
        </w:rPr>
        <w:t xml:space="preserve"> </w:t>
      </w:r>
      <w:r w:rsidRPr="00845534">
        <w:rPr>
          <w:rFonts w:eastAsia="ＭＳ Ｐゴシック" w:cs="ＭＳ Ｐゴシック" w:hint="eastAsia"/>
          <w:spacing w:val="8"/>
          <w:sz w:val="22"/>
        </w:rPr>
        <w:t>変更後の事業経費</w:t>
      </w:r>
    </w:p>
    <w:p w:rsidR="006237C4" w:rsidRDefault="006237C4" w:rsidP="006237C4">
      <w:pPr>
        <w:adjustRightInd/>
        <w:rPr>
          <w:rFonts w:ascii="ＭＳ 明朝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0"/>
        <w:gridCol w:w="2420"/>
        <w:gridCol w:w="2314"/>
        <w:gridCol w:w="3893"/>
      </w:tblGrid>
      <w:tr w:rsidR="006237C4" w:rsidTr="00825406"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6"/>
              </w:rPr>
              <w:t>金　　額</w:t>
            </w:r>
            <w:r>
              <w:rPr>
                <w:rFonts w:cs="Century"/>
                <w:spacing w:val="2"/>
              </w:rPr>
              <w:t xml:space="preserve">  </w:t>
            </w:r>
          </w:p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="ＭＳ 明朝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6"/>
              </w:rPr>
              <w:t>内</w:t>
            </w:r>
            <w:r>
              <w:rPr>
                <w:rFonts w:cs="Century"/>
                <w:spacing w:val="2"/>
              </w:rPr>
              <w:t xml:space="preserve">   </w:t>
            </w:r>
            <w:r>
              <w:rPr>
                <w:rFonts w:ascii="ＭＳ 明朝" w:eastAsia="ＭＳ Ｐゴシック" w:cs="ＭＳ Ｐゴシック" w:hint="eastAsia"/>
                <w:spacing w:val="6"/>
              </w:rPr>
              <w:t>容</w:t>
            </w:r>
          </w:p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="ＭＳ 明朝"/>
              </w:rPr>
            </w:pPr>
          </w:p>
        </w:tc>
      </w:tr>
      <w:tr w:rsidR="006237C4" w:rsidTr="00825406"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  <w:r>
              <w:rPr>
                <w:rFonts w:cs="Century"/>
                <w:spacing w:val="2"/>
              </w:rPr>
              <w:t xml:space="preserve">  </w:t>
            </w:r>
            <w:r>
              <w:rPr>
                <w:rFonts w:ascii="ＭＳ 明朝" w:eastAsia="ＭＳ Ｐゴシック" w:cs="ＭＳ Ｐゴシック" w:hint="eastAsia"/>
                <w:spacing w:val="6"/>
              </w:rPr>
              <w:t>補助対象経費</w:t>
            </w:r>
          </w:p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  <w:r>
              <w:rPr>
                <w:rFonts w:cs="Century"/>
                <w:spacing w:val="2"/>
              </w:rPr>
              <w:t xml:space="preserve">                  </w:t>
            </w:r>
            <w:r>
              <w:rPr>
                <w:rFonts w:ascii="ＭＳ 明朝" w:eastAsia="ＭＳ Ｐゴシック" w:cs="ＭＳ Ｐゴシック" w:hint="eastAsia"/>
                <w:spacing w:val="6"/>
              </w:rPr>
              <w:t>円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</w:tc>
      </w:tr>
      <w:tr w:rsidR="006237C4" w:rsidTr="00825406"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  <w:r>
              <w:rPr>
                <w:rFonts w:cs="Century"/>
                <w:spacing w:val="2"/>
              </w:rPr>
              <w:t xml:space="preserve">  </w:t>
            </w:r>
            <w:r>
              <w:rPr>
                <w:rFonts w:ascii="ＭＳ 明朝" w:eastAsia="ＭＳ Ｐゴシック" w:cs="ＭＳ Ｐゴシック" w:hint="eastAsia"/>
                <w:spacing w:val="6"/>
              </w:rPr>
              <w:t xml:space="preserve">　内　訳</w:t>
            </w:r>
          </w:p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6237C4" w:rsidRDefault="006237C4" w:rsidP="008254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/>
              </w:rPr>
            </w:pPr>
          </w:p>
        </w:tc>
      </w:tr>
    </w:tbl>
    <w:p w:rsidR="006237C4" w:rsidRDefault="006237C4" w:rsidP="006237C4">
      <w:pPr>
        <w:adjustRightInd/>
        <w:spacing w:line="270" w:lineRule="exact"/>
        <w:rPr>
          <w:rFonts w:ascii="ＭＳ 明朝"/>
        </w:rPr>
      </w:pPr>
    </w:p>
    <w:p w:rsidR="006237C4" w:rsidRPr="00845534" w:rsidRDefault="006237C4" w:rsidP="006237C4">
      <w:pPr>
        <w:adjustRightInd/>
        <w:spacing w:line="376" w:lineRule="exact"/>
        <w:rPr>
          <w:rFonts w:ascii="ＭＳ 明朝"/>
          <w:sz w:val="22"/>
          <w:szCs w:val="22"/>
        </w:rPr>
      </w:pPr>
      <w:r w:rsidRPr="00845534">
        <w:rPr>
          <w:rFonts w:eastAsia="ＭＳ Ｐゴシック" w:cs="Century"/>
          <w:spacing w:val="4"/>
          <w:sz w:val="22"/>
          <w:szCs w:val="22"/>
        </w:rPr>
        <w:t xml:space="preserve">  </w:t>
      </w:r>
      <w:r w:rsidRPr="00845534">
        <w:rPr>
          <w:rFonts w:eastAsia="ＭＳ Ｐゴシック" w:cs="ＭＳ Ｐゴシック" w:hint="eastAsia"/>
          <w:spacing w:val="8"/>
          <w:sz w:val="22"/>
          <w:szCs w:val="22"/>
        </w:rPr>
        <w:t>（注）交付決定通知の写しを添付すること。</w:t>
      </w:r>
    </w:p>
    <w:p w:rsidR="006237C4" w:rsidRDefault="00FE5965" w:rsidP="006237C4">
      <w:pPr>
        <w:adjustRightInd/>
        <w:spacing w:line="376" w:lineRule="exact"/>
        <w:rPr>
          <w:rFonts w:eastAsia="ＭＳ Ｐゴシック" w:cs="ＭＳ Ｐゴシック"/>
          <w:spacing w:val="8"/>
          <w:sz w:val="22"/>
          <w:szCs w:val="22"/>
        </w:rPr>
      </w:pPr>
      <w:r w:rsidRPr="00845534">
        <w:rPr>
          <w:rFonts w:eastAsia="ＭＳ Ｐゴシック" w:cs="ＭＳ Ｐゴシック"/>
          <w:spacing w:val="8"/>
          <w:sz w:val="22"/>
          <w:szCs w:val="22"/>
        </w:rPr>
        <w:t xml:space="preserve">　　　　グループ全体の上限額を超えないよう、代表</w:t>
      </w:r>
      <w:r w:rsidR="00A40B85" w:rsidRPr="00845534">
        <w:rPr>
          <w:rFonts w:eastAsia="ＭＳ Ｐゴシック" w:cs="ＭＳ Ｐゴシック" w:hint="eastAsia"/>
          <w:spacing w:val="8"/>
          <w:sz w:val="22"/>
          <w:szCs w:val="22"/>
        </w:rPr>
        <w:t>企業等</w:t>
      </w:r>
      <w:r w:rsidRPr="00845534">
        <w:rPr>
          <w:rFonts w:eastAsia="ＭＳ Ｐゴシック" w:cs="ＭＳ Ｐゴシック"/>
          <w:spacing w:val="8"/>
          <w:sz w:val="22"/>
          <w:szCs w:val="22"/>
        </w:rPr>
        <w:t>と調整の上、提出すること。</w:t>
      </w:r>
    </w:p>
    <w:p w:rsidR="006237C4" w:rsidRPr="00A40B85" w:rsidRDefault="006237C4" w:rsidP="006237C4">
      <w:pPr>
        <w:adjustRightInd/>
        <w:spacing w:line="376" w:lineRule="exact"/>
        <w:rPr>
          <w:rFonts w:eastAsia="ＭＳ Ｐゴシック" w:cs="ＭＳ Ｐゴシック"/>
          <w:spacing w:val="8"/>
          <w:sz w:val="22"/>
          <w:szCs w:val="22"/>
        </w:rPr>
      </w:pPr>
    </w:p>
    <w:p w:rsidR="003B702C" w:rsidRPr="00DC0C80" w:rsidRDefault="003B702C" w:rsidP="003572FD">
      <w:pPr>
        <w:adjustRightInd/>
        <w:spacing w:line="376" w:lineRule="exact"/>
        <w:rPr>
          <w:rFonts w:asciiTheme="majorEastAsia" w:eastAsiaTheme="majorEastAsia" w:hAnsiTheme="majorEastAsia"/>
          <w:sz w:val="24"/>
          <w:szCs w:val="24"/>
        </w:rPr>
      </w:pPr>
    </w:p>
    <w:sectPr w:rsidR="003B702C" w:rsidRPr="00DC0C80" w:rsidSect="00DC0C80"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6ABC" w:rsidRDefault="006B6ABC">
      <w:r>
        <w:separator/>
      </w:r>
    </w:p>
  </w:endnote>
  <w:endnote w:type="continuationSeparator" w:id="0">
    <w:p w:rsidR="006B6ABC" w:rsidRDefault="006B6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6ABC" w:rsidRDefault="006B6ABC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6B6ABC" w:rsidRDefault="006B6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7305F"/>
    <w:multiLevelType w:val="hybridMultilevel"/>
    <w:tmpl w:val="6CAA248A"/>
    <w:lvl w:ilvl="0" w:tplc="3B2EA138">
      <w:start w:val="1"/>
      <w:numFmt w:val="decimalEnclosedCircle"/>
      <w:lvlText w:val="%1"/>
      <w:lvlJc w:val="left"/>
      <w:pPr>
        <w:ind w:left="20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  <w:rPr>
        <w:rFonts w:cs="Times New Roman"/>
      </w:rPr>
    </w:lvl>
  </w:abstractNum>
  <w:abstractNum w:abstractNumId="1" w15:restartNumberingAfterBreak="0">
    <w:nsid w:val="275405D3"/>
    <w:multiLevelType w:val="hybridMultilevel"/>
    <w:tmpl w:val="9C3E8958"/>
    <w:lvl w:ilvl="0" w:tplc="0478AC0A">
      <w:start w:val="1"/>
      <w:numFmt w:val="decimalEnclosedCircle"/>
      <w:lvlText w:val="%1"/>
      <w:lvlJc w:val="left"/>
      <w:pPr>
        <w:ind w:left="22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  <w:rPr>
        <w:rFonts w:cs="Times New Roman"/>
      </w:rPr>
    </w:lvl>
  </w:abstractNum>
  <w:abstractNum w:abstractNumId="2" w15:restartNumberingAfterBreak="0">
    <w:nsid w:val="31F36552"/>
    <w:multiLevelType w:val="hybridMultilevel"/>
    <w:tmpl w:val="A94A1AD2"/>
    <w:lvl w:ilvl="0" w:tplc="0692627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5A23D5E"/>
    <w:multiLevelType w:val="hybridMultilevel"/>
    <w:tmpl w:val="73921036"/>
    <w:lvl w:ilvl="0" w:tplc="8BE8BB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B06A1E"/>
    <w:multiLevelType w:val="hybridMultilevel"/>
    <w:tmpl w:val="FD08B4E4"/>
    <w:lvl w:ilvl="0" w:tplc="18A0EFD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7B36C2E"/>
    <w:multiLevelType w:val="hybridMultilevel"/>
    <w:tmpl w:val="3C26ED0C"/>
    <w:lvl w:ilvl="0" w:tplc="5AE2ECA0">
      <w:start w:val="1"/>
      <w:numFmt w:val="decimalEnclosedCircle"/>
      <w:lvlText w:val="%1"/>
      <w:lvlJc w:val="left"/>
      <w:pPr>
        <w:ind w:left="25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  <w:rPr>
        <w:rFonts w:cs="Times New Roman"/>
      </w:rPr>
    </w:lvl>
  </w:abstractNum>
  <w:abstractNum w:abstractNumId="6" w15:restartNumberingAfterBreak="0">
    <w:nsid w:val="606A05F5"/>
    <w:multiLevelType w:val="hybridMultilevel"/>
    <w:tmpl w:val="EF7CEB36"/>
    <w:lvl w:ilvl="0" w:tplc="D3F283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C5"/>
    <w:rsid w:val="00004DE8"/>
    <w:rsid w:val="000070A8"/>
    <w:rsid w:val="00007C92"/>
    <w:rsid w:val="000418D8"/>
    <w:rsid w:val="00061918"/>
    <w:rsid w:val="000736EF"/>
    <w:rsid w:val="00076086"/>
    <w:rsid w:val="00077692"/>
    <w:rsid w:val="00077F08"/>
    <w:rsid w:val="000B03DA"/>
    <w:rsid w:val="000B2E85"/>
    <w:rsid w:val="000C64B2"/>
    <w:rsid w:val="000D3CFF"/>
    <w:rsid w:val="000E5082"/>
    <w:rsid w:val="000F64A7"/>
    <w:rsid w:val="001044C2"/>
    <w:rsid w:val="001160F5"/>
    <w:rsid w:val="00120928"/>
    <w:rsid w:val="00156F7B"/>
    <w:rsid w:val="00161FBA"/>
    <w:rsid w:val="0017331F"/>
    <w:rsid w:val="00192990"/>
    <w:rsid w:val="001C0F9D"/>
    <w:rsid w:val="001E7AA6"/>
    <w:rsid w:val="001F4B0E"/>
    <w:rsid w:val="001F7DBB"/>
    <w:rsid w:val="00214A7C"/>
    <w:rsid w:val="002203DE"/>
    <w:rsid w:val="00233DB2"/>
    <w:rsid w:val="00253003"/>
    <w:rsid w:val="00275C41"/>
    <w:rsid w:val="002766C5"/>
    <w:rsid w:val="0028039B"/>
    <w:rsid w:val="00280417"/>
    <w:rsid w:val="00294C55"/>
    <w:rsid w:val="002B0E40"/>
    <w:rsid w:val="002C0A9D"/>
    <w:rsid w:val="002C5C04"/>
    <w:rsid w:val="002D2174"/>
    <w:rsid w:val="002D6F14"/>
    <w:rsid w:val="00302A61"/>
    <w:rsid w:val="003213FD"/>
    <w:rsid w:val="00322EFF"/>
    <w:rsid w:val="00327994"/>
    <w:rsid w:val="00333ADA"/>
    <w:rsid w:val="003572FD"/>
    <w:rsid w:val="00377976"/>
    <w:rsid w:val="003A670E"/>
    <w:rsid w:val="003B702C"/>
    <w:rsid w:val="003F4A8C"/>
    <w:rsid w:val="004021C3"/>
    <w:rsid w:val="00411F6A"/>
    <w:rsid w:val="00414C18"/>
    <w:rsid w:val="004270CA"/>
    <w:rsid w:val="00450EB2"/>
    <w:rsid w:val="004730C3"/>
    <w:rsid w:val="00490EE7"/>
    <w:rsid w:val="004C2475"/>
    <w:rsid w:val="004C62E3"/>
    <w:rsid w:val="004F0C4B"/>
    <w:rsid w:val="004F51C6"/>
    <w:rsid w:val="004F5AC4"/>
    <w:rsid w:val="005049DC"/>
    <w:rsid w:val="00506475"/>
    <w:rsid w:val="005073EA"/>
    <w:rsid w:val="0053112F"/>
    <w:rsid w:val="005320CC"/>
    <w:rsid w:val="0053486E"/>
    <w:rsid w:val="00541B90"/>
    <w:rsid w:val="00543562"/>
    <w:rsid w:val="005576FC"/>
    <w:rsid w:val="00564D3A"/>
    <w:rsid w:val="005D1A30"/>
    <w:rsid w:val="005D431B"/>
    <w:rsid w:val="005D7605"/>
    <w:rsid w:val="005E0801"/>
    <w:rsid w:val="005F3AC6"/>
    <w:rsid w:val="00613D92"/>
    <w:rsid w:val="0061473A"/>
    <w:rsid w:val="006237C4"/>
    <w:rsid w:val="0064100D"/>
    <w:rsid w:val="00645089"/>
    <w:rsid w:val="006467BC"/>
    <w:rsid w:val="00655051"/>
    <w:rsid w:val="00655D34"/>
    <w:rsid w:val="00663466"/>
    <w:rsid w:val="00680D93"/>
    <w:rsid w:val="00685179"/>
    <w:rsid w:val="006A4A30"/>
    <w:rsid w:val="006B3CBF"/>
    <w:rsid w:val="006B6ABC"/>
    <w:rsid w:val="006B7263"/>
    <w:rsid w:val="006D4997"/>
    <w:rsid w:val="006E4190"/>
    <w:rsid w:val="006E7D98"/>
    <w:rsid w:val="00700388"/>
    <w:rsid w:val="00701DEC"/>
    <w:rsid w:val="00735F72"/>
    <w:rsid w:val="007455BB"/>
    <w:rsid w:val="00752ACB"/>
    <w:rsid w:val="007630DD"/>
    <w:rsid w:val="00766760"/>
    <w:rsid w:val="007745DC"/>
    <w:rsid w:val="007A2934"/>
    <w:rsid w:val="007E651C"/>
    <w:rsid w:val="00800CBA"/>
    <w:rsid w:val="00807CF7"/>
    <w:rsid w:val="00811210"/>
    <w:rsid w:val="00845534"/>
    <w:rsid w:val="00845C05"/>
    <w:rsid w:val="00867FCC"/>
    <w:rsid w:val="00881E6A"/>
    <w:rsid w:val="00882278"/>
    <w:rsid w:val="00890B0E"/>
    <w:rsid w:val="008C0803"/>
    <w:rsid w:val="008C7B83"/>
    <w:rsid w:val="008D7B71"/>
    <w:rsid w:val="008E737B"/>
    <w:rsid w:val="00937A2C"/>
    <w:rsid w:val="00942FCF"/>
    <w:rsid w:val="00944E08"/>
    <w:rsid w:val="009664ED"/>
    <w:rsid w:val="009E199E"/>
    <w:rsid w:val="00A124D9"/>
    <w:rsid w:val="00A3331E"/>
    <w:rsid w:val="00A40B85"/>
    <w:rsid w:val="00A53627"/>
    <w:rsid w:val="00A54535"/>
    <w:rsid w:val="00A74FA5"/>
    <w:rsid w:val="00AA44BD"/>
    <w:rsid w:val="00AA6F3A"/>
    <w:rsid w:val="00AC06FF"/>
    <w:rsid w:val="00AC65A2"/>
    <w:rsid w:val="00AD54E2"/>
    <w:rsid w:val="00B129CC"/>
    <w:rsid w:val="00B305A3"/>
    <w:rsid w:val="00B4510D"/>
    <w:rsid w:val="00B56487"/>
    <w:rsid w:val="00B56775"/>
    <w:rsid w:val="00B65229"/>
    <w:rsid w:val="00BA475E"/>
    <w:rsid w:val="00BD46C4"/>
    <w:rsid w:val="00BE7998"/>
    <w:rsid w:val="00BF0BEB"/>
    <w:rsid w:val="00C04BE6"/>
    <w:rsid w:val="00C269D2"/>
    <w:rsid w:val="00C374E6"/>
    <w:rsid w:val="00C522EA"/>
    <w:rsid w:val="00C55BCF"/>
    <w:rsid w:val="00C70413"/>
    <w:rsid w:val="00C75C69"/>
    <w:rsid w:val="00C93168"/>
    <w:rsid w:val="00CA31D2"/>
    <w:rsid w:val="00CA4165"/>
    <w:rsid w:val="00CD10F8"/>
    <w:rsid w:val="00CE1DEB"/>
    <w:rsid w:val="00CE6071"/>
    <w:rsid w:val="00CF71CE"/>
    <w:rsid w:val="00D03261"/>
    <w:rsid w:val="00D13DCA"/>
    <w:rsid w:val="00D15A8D"/>
    <w:rsid w:val="00D37970"/>
    <w:rsid w:val="00D45B89"/>
    <w:rsid w:val="00D64DCF"/>
    <w:rsid w:val="00D83E55"/>
    <w:rsid w:val="00D93366"/>
    <w:rsid w:val="00DB2B8E"/>
    <w:rsid w:val="00DB4A88"/>
    <w:rsid w:val="00DB6EB4"/>
    <w:rsid w:val="00DC0C80"/>
    <w:rsid w:val="00DF2EFB"/>
    <w:rsid w:val="00E02F57"/>
    <w:rsid w:val="00E24F37"/>
    <w:rsid w:val="00E34E99"/>
    <w:rsid w:val="00E35F06"/>
    <w:rsid w:val="00E705AF"/>
    <w:rsid w:val="00E824BA"/>
    <w:rsid w:val="00E84C68"/>
    <w:rsid w:val="00E92438"/>
    <w:rsid w:val="00E95CA3"/>
    <w:rsid w:val="00EC71BD"/>
    <w:rsid w:val="00ED2652"/>
    <w:rsid w:val="00ED445C"/>
    <w:rsid w:val="00ED48BA"/>
    <w:rsid w:val="00F00AF0"/>
    <w:rsid w:val="00F02745"/>
    <w:rsid w:val="00F1291C"/>
    <w:rsid w:val="00F252C8"/>
    <w:rsid w:val="00F276C1"/>
    <w:rsid w:val="00F27DD3"/>
    <w:rsid w:val="00F512B4"/>
    <w:rsid w:val="00F51377"/>
    <w:rsid w:val="00F65D32"/>
    <w:rsid w:val="00F8065F"/>
    <w:rsid w:val="00FA123E"/>
    <w:rsid w:val="00FA1B15"/>
    <w:rsid w:val="00FC47C9"/>
    <w:rsid w:val="00FE5965"/>
    <w:rsid w:val="00FE59B5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2472CD54"/>
  <w14:defaultImageDpi w14:val="0"/>
  <w15:docId w15:val="{9222E17F-052A-4FE2-8C9D-35352ECBC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3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A333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15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BFD4B-2422-472A-96DD-B2CCEBCAA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6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牧　哲也</cp:lastModifiedBy>
  <cp:revision>8</cp:revision>
  <cp:lastPrinted>2020-05-01T02:21:00Z</cp:lastPrinted>
  <dcterms:created xsi:type="dcterms:W3CDTF">2021-05-20T01:00:00Z</dcterms:created>
  <dcterms:modified xsi:type="dcterms:W3CDTF">2021-06-18T06:07:00Z</dcterms:modified>
</cp:coreProperties>
</file>